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D8" w:rsidRPr="00A02137" w:rsidRDefault="000215D8" w:rsidP="000215D8">
      <w:pPr>
        <w:pStyle w:val="Naslov3"/>
        <w:tabs>
          <w:tab w:val="clear" w:pos="1980"/>
          <w:tab w:val="left" w:pos="0"/>
        </w:tabs>
        <w:spacing w:line="216" w:lineRule="auto"/>
        <w:ind w:left="0" w:right="72"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430</wp:posOffset>
            </wp:positionV>
            <wp:extent cx="800100" cy="457200"/>
            <wp:effectExtent l="19050" t="0" r="0" b="0"/>
            <wp:wrapNone/>
            <wp:docPr id="17" name="Picture 2" descr="skola-c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-crte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00100" cy="457200"/>
            <wp:effectExtent l="19050" t="0" r="0" b="0"/>
            <wp:docPr id="18" name="Picture 1" descr="Slik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02137">
        <w:rPr>
          <w:b w:val="0"/>
          <w:sz w:val="32"/>
          <w:szCs w:val="32"/>
        </w:rPr>
        <w:t>OSNOVNA ŠKOLA VUGROVEC-KAŠINA</w:t>
      </w:r>
    </w:p>
    <w:p w:rsidR="000215D8" w:rsidRPr="00A02137" w:rsidRDefault="000215D8" w:rsidP="000215D8">
      <w:pPr>
        <w:pStyle w:val="Naslov2"/>
        <w:tabs>
          <w:tab w:val="left" w:pos="1980"/>
        </w:tabs>
        <w:spacing w:line="216" w:lineRule="auto"/>
        <w:ind w:right="-108"/>
        <w:jc w:val="center"/>
        <w:rPr>
          <w:sz w:val="20"/>
        </w:rPr>
      </w:pPr>
      <w:r w:rsidRPr="00A02137">
        <w:rPr>
          <w:sz w:val="20"/>
        </w:rPr>
        <w:t xml:space="preserve">10362 KAŠINA, Ivana Mažuranića 43, p.p.1, </w:t>
      </w:r>
      <w:r w:rsidRPr="00A02137">
        <w:rPr>
          <w:sz w:val="20"/>
        </w:rPr>
        <w:sym w:font="Wingdings" w:char="0029"/>
      </w:r>
      <w:r w:rsidRPr="00A02137">
        <w:rPr>
          <w:sz w:val="20"/>
        </w:rPr>
        <w:sym w:font="Webdings" w:char="00CA"/>
      </w:r>
      <w:r w:rsidRPr="00A02137">
        <w:rPr>
          <w:sz w:val="20"/>
        </w:rPr>
        <w:t xml:space="preserve"> 01/2055-035, </w:t>
      </w:r>
      <w:r w:rsidRPr="00A02137">
        <w:rPr>
          <w:sz w:val="20"/>
        </w:rPr>
        <w:sym w:font="Wingdings" w:char="0029"/>
      </w:r>
      <w:r w:rsidRPr="00A02137">
        <w:rPr>
          <w:sz w:val="20"/>
        </w:rPr>
        <w:sym w:font="Webdings" w:char="00CA"/>
      </w:r>
      <w:r w:rsidRPr="00A02137">
        <w:rPr>
          <w:sz w:val="20"/>
        </w:rPr>
        <w:t xml:space="preserve"> 01/2056-184, MB: 3324281,</w:t>
      </w:r>
    </w:p>
    <w:p w:rsidR="000215D8" w:rsidRPr="00A02137" w:rsidRDefault="000215D8" w:rsidP="000215D8">
      <w:pPr>
        <w:spacing w:line="216" w:lineRule="auto"/>
        <w:ind w:right="2234"/>
        <w:jc w:val="center"/>
        <w:rPr>
          <w:color w:val="0000FF"/>
          <w:sz w:val="20"/>
        </w:rPr>
      </w:pPr>
      <w:r>
        <w:rPr>
          <w:sz w:val="20"/>
        </w:rPr>
        <w:t xml:space="preserve">                           OIB: 43748649227  E-mail: </w:t>
      </w:r>
      <w:r>
        <w:rPr>
          <w:color w:val="0000FF"/>
          <w:sz w:val="20"/>
        </w:rPr>
        <w:t xml:space="preserve"> ured@os-vugrovec-kasina.skole.hr</w:t>
      </w:r>
    </w:p>
    <w:p w:rsidR="000215D8" w:rsidRDefault="000215D8" w:rsidP="000215D8">
      <w:pPr>
        <w:jc w:val="center"/>
      </w:pPr>
    </w:p>
    <w:p w:rsidR="000215D8" w:rsidRPr="00D47EFE" w:rsidRDefault="000215D8" w:rsidP="000215D8">
      <w:pPr>
        <w:jc w:val="center"/>
        <w:rPr>
          <w:b/>
        </w:rPr>
      </w:pPr>
      <w:r w:rsidRPr="00D47EFE">
        <w:rPr>
          <w:b/>
        </w:rPr>
        <w:t xml:space="preserve">VIJEĆE </w:t>
      </w:r>
      <w:r w:rsidR="0092681B">
        <w:rPr>
          <w:b/>
        </w:rPr>
        <w:t>UČENIKA</w:t>
      </w:r>
    </w:p>
    <w:p w:rsidR="000215D8" w:rsidRPr="00D47EFE" w:rsidRDefault="000215D8" w:rsidP="000215D8">
      <w:pPr>
        <w:jc w:val="center"/>
        <w:rPr>
          <w:b/>
        </w:rPr>
      </w:pPr>
      <w:r>
        <w:rPr>
          <w:b/>
        </w:rPr>
        <w:t>ŠKOLSKA 2016./2017</w:t>
      </w:r>
      <w:r w:rsidRPr="00D47EFE">
        <w:rPr>
          <w:b/>
        </w:rPr>
        <w:t>. GODINA</w:t>
      </w:r>
    </w:p>
    <w:p w:rsidR="000215D8" w:rsidRDefault="000215D8" w:rsidP="000215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0215D8" w:rsidTr="00841AE8">
        <w:tc>
          <w:tcPr>
            <w:tcW w:w="2093" w:type="dxa"/>
          </w:tcPr>
          <w:p w:rsidR="000215D8" w:rsidRPr="006C37AB" w:rsidRDefault="00841AE8" w:rsidP="00FF0C64">
            <w:pPr>
              <w:jc w:val="center"/>
              <w:rPr>
                <w:b/>
              </w:rPr>
            </w:pPr>
            <w:r>
              <w:rPr>
                <w:b/>
              </w:rPr>
              <w:t>Predstavnik</w:t>
            </w:r>
          </w:p>
        </w:tc>
        <w:tc>
          <w:tcPr>
            <w:tcW w:w="7229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Ime i prezime</w:t>
            </w:r>
            <w:r>
              <w:rPr>
                <w:b/>
              </w:rPr>
              <w:t xml:space="preserve"> </w:t>
            </w:r>
          </w:p>
        </w:tc>
      </w:tr>
      <w:tr w:rsidR="000215D8" w:rsidTr="000215D8">
        <w:tc>
          <w:tcPr>
            <w:tcW w:w="9322" w:type="dxa"/>
            <w:gridSpan w:val="2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ŠKOLA KAŠINA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1.a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Lara </w:t>
            </w:r>
            <w:proofErr w:type="spellStart"/>
            <w:r>
              <w:t>Lambevska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Petar </w:t>
            </w:r>
            <w:proofErr w:type="spellStart"/>
            <w:r>
              <w:t>Tudek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2.a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Lucija </w:t>
            </w:r>
            <w:proofErr w:type="spellStart"/>
            <w:r>
              <w:t>Hrget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7229" w:type="dxa"/>
          </w:tcPr>
          <w:p w:rsidR="000215D8" w:rsidRDefault="0092681B" w:rsidP="00FF0C64">
            <w:proofErr w:type="spellStart"/>
            <w:r>
              <w:t>Gabi</w:t>
            </w:r>
            <w:proofErr w:type="spellEnd"/>
            <w:r>
              <w:t xml:space="preserve"> Pavlović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7229" w:type="dxa"/>
          </w:tcPr>
          <w:p w:rsidR="000215D8" w:rsidRDefault="0092681B" w:rsidP="00FF0C64">
            <w:r>
              <w:t>Leon Levak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4.a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Petar </w:t>
            </w:r>
            <w:proofErr w:type="spellStart"/>
            <w:r>
              <w:t>bab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Magdalena </w:t>
            </w:r>
            <w:proofErr w:type="spellStart"/>
            <w:r>
              <w:t>Den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5.a</w:t>
            </w:r>
          </w:p>
        </w:tc>
        <w:tc>
          <w:tcPr>
            <w:tcW w:w="7229" w:type="dxa"/>
          </w:tcPr>
          <w:p w:rsidR="000215D8" w:rsidRDefault="0092681B" w:rsidP="00FF0C64">
            <w:proofErr w:type="spellStart"/>
            <w:r>
              <w:t>Antea</w:t>
            </w:r>
            <w:proofErr w:type="spellEnd"/>
            <w:r>
              <w:t xml:space="preserve"> </w:t>
            </w:r>
            <w:proofErr w:type="spellStart"/>
            <w:r>
              <w:t>Podgorski</w:t>
            </w:r>
            <w:proofErr w:type="spellEnd"/>
            <w:r>
              <w:t xml:space="preserve"> – </w:t>
            </w:r>
            <w:proofErr w:type="spellStart"/>
            <w:r>
              <w:t>Blažak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6.a</w:t>
            </w:r>
          </w:p>
        </w:tc>
        <w:tc>
          <w:tcPr>
            <w:tcW w:w="7229" w:type="dxa"/>
          </w:tcPr>
          <w:p w:rsidR="000215D8" w:rsidRDefault="0092681B" w:rsidP="00FF0C64">
            <w:r>
              <w:t>Martin Saraga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6.b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Karlo </w:t>
            </w:r>
            <w:proofErr w:type="spellStart"/>
            <w:r>
              <w:t>Smolec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7.a</w:t>
            </w:r>
          </w:p>
        </w:tc>
        <w:tc>
          <w:tcPr>
            <w:tcW w:w="7229" w:type="dxa"/>
          </w:tcPr>
          <w:p w:rsidR="000215D8" w:rsidRDefault="0092681B" w:rsidP="00FF0C64">
            <w:r>
              <w:t>Matija Hršak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7.b</w:t>
            </w:r>
          </w:p>
        </w:tc>
        <w:tc>
          <w:tcPr>
            <w:tcW w:w="7229" w:type="dxa"/>
          </w:tcPr>
          <w:p w:rsidR="000215D8" w:rsidRDefault="0092681B" w:rsidP="00FF0C64">
            <w:r>
              <w:t>Emanuel Palikuća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8.a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Lorena </w:t>
            </w:r>
            <w:proofErr w:type="spellStart"/>
            <w:r>
              <w:t>Čiček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8.b</w:t>
            </w:r>
          </w:p>
        </w:tc>
        <w:tc>
          <w:tcPr>
            <w:tcW w:w="7229" w:type="dxa"/>
          </w:tcPr>
          <w:p w:rsidR="000215D8" w:rsidRDefault="0092681B" w:rsidP="00FF0C64">
            <w:r>
              <w:t>Leonarda Palikuća</w:t>
            </w:r>
          </w:p>
        </w:tc>
      </w:tr>
      <w:tr w:rsidR="000215D8" w:rsidTr="000215D8">
        <w:tc>
          <w:tcPr>
            <w:tcW w:w="9322" w:type="dxa"/>
            <w:gridSpan w:val="2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ŠKOLA VUGRO</w:t>
            </w:r>
            <w:r w:rsidRPr="006C37AB">
              <w:rPr>
                <w:b/>
              </w:rPr>
              <w:t>VEC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7229" w:type="dxa"/>
          </w:tcPr>
          <w:p w:rsidR="000215D8" w:rsidRDefault="0092681B" w:rsidP="00FF0C64">
            <w:r>
              <w:t>Lana Lisak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7229" w:type="dxa"/>
          </w:tcPr>
          <w:p w:rsidR="000215D8" w:rsidRDefault="0092681B" w:rsidP="00FF0C64">
            <w:r>
              <w:t>Viktorija Bičanić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2.</w:t>
            </w:r>
            <w:r>
              <w:rPr>
                <w:b/>
              </w:rPr>
              <w:t>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Izak </w:t>
            </w:r>
            <w:proofErr w:type="spellStart"/>
            <w:r>
              <w:t>Maš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2.</w:t>
            </w:r>
            <w:r>
              <w:rPr>
                <w:b/>
              </w:rPr>
              <w:t>d</w:t>
            </w:r>
          </w:p>
        </w:tc>
        <w:tc>
          <w:tcPr>
            <w:tcW w:w="7229" w:type="dxa"/>
          </w:tcPr>
          <w:p w:rsidR="000215D8" w:rsidRDefault="0092681B" w:rsidP="00FF0C64">
            <w:r>
              <w:t>Tin Rezo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7229" w:type="dxa"/>
          </w:tcPr>
          <w:p w:rsidR="000215D8" w:rsidRDefault="0092681B" w:rsidP="00FF0C64">
            <w:proofErr w:type="spellStart"/>
            <w:r>
              <w:t>Pia</w:t>
            </w:r>
            <w:proofErr w:type="spellEnd"/>
            <w:r>
              <w:t xml:space="preserve"> </w:t>
            </w:r>
            <w:proofErr w:type="spellStart"/>
            <w:r>
              <w:t>Grželj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7229" w:type="dxa"/>
          </w:tcPr>
          <w:p w:rsidR="000215D8" w:rsidRPr="00743C06" w:rsidRDefault="0092681B" w:rsidP="00FF0C64">
            <w:r>
              <w:t>Tomislav Galović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4.</w:t>
            </w:r>
            <w:r>
              <w:rPr>
                <w:b/>
              </w:rPr>
              <w:t>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Bernard </w:t>
            </w:r>
            <w:proofErr w:type="spellStart"/>
            <w:r>
              <w:t>Trempet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4.</w:t>
            </w:r>
            <w:r>
              <w:rPr>
                <w:b/>
              </w:rPr>
              <w:t>d</w:t>
            </w:r>
          </w:p>
        </w:tc>
        <w:tc>
          <w:tcPr>
            <w:tcW w:w="7229" w:type="dxa"/>
          </w:tcPr>
          <w:p w:rsidR="000215D8" w:rsidRDefault="0092681B" w:rsidP="00FF0C64">
            <w:r>
              <w:t>Borna Rezo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7229" w:type="dxa"/>
          </w:tcPr>
          <w:p w:rsidR="000215D8" w:rsidRDefault="0092681B" w:rsidP="00FF0C64">
            <w:r>
              <w:t>Tena Golub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5.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Lana </w:t>
            </w:r>
            <w:proofErr w:type="spellStart"/>
            <w:r>
              <w:t>Hrenov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5.d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Ante </w:t>
            </w:r>
            <w:proofErr w:type="spellStart"/>
            <w:r>
              <w:t>Čabraja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6.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Nika </w:t>
            </w:r>
            <w:proofErr w:type="spellStart"/>
            <w:r>
              <w:t>Got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6.d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Mihael </w:t>
            </w:r>
            <w:proofErr w:type="spellStart"/>
            <w:r>
              <w:t>Ciprić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7.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Ivana </w:t>
            </w:r>
            <w:proofErr w:type="spellStart"/>
            <w:r>
              <w:t>Perša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7.</w:t>
            </w:r>
            <w:r>
              <w:rPr>
                <w:b/>
              </w:rPr>
              <w:t>d</w:t>
            </w:r>
          </w:p>
        </w:tc>
        <w:tc>
          <w:tcPr>
            <w:tcW w:w="7229" w:type="dxa"/>
          </w:tcPr>
          <w:p w:rsidR="000215D8" w:rsidRDefault="0092681B" w:rsidP="00FF0C64">
            <w:r>
              <w:t>Judita Ćorić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7.</w:t>
            </w:r>
            <w:r>
              <w:rPr>
                <w:b/>
              </w:rPr>
              <w:t>e</w:t>
            </w:r>
          </w:p>
        </w:tc>
        <w:tc>
          <w:tcPr>
            <w:tcW w:w="7229" w:type="dxa"/>
          </w:tcPr>
          <w:p w:rsidR="000215D8" w:rsidRDefault="0092681B" w:rsidP="00FF0C64">
            <w:r>
              <w:t>Tea Ištvanić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8.c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Antonio </w:t>
            </w:r>
            <w:proofErr w:type="spellStart"/>
            <w:r>
              <w:t>Šandar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8.d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Christian </w:t>
            </w:r>
            <w:proofErr w:type="spellStart"/>
            <w:r>
              <w:t>Carriero</w:t>
            </w:r>
            <w:proofErr w:type="spellEnd"/>
          </w:p>
        </w:tc>
      </w:tr>
      <w:tr w:rsidR="000215D8" w:rsidTr="000215D8">
        <w:tc>
          <w:tcPr>
            <w:tcW w:w="9322" w:type="dxa"/>
            <w:gridSpan w:val="2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ŠKOLA PREKVRŠJE</w:t>
            </w:r>
          </w:p>
        </w:tc>
      </w:tr>
      <w:tr w:rsidR="000215D8" w:rsidTr="00841AE8">
        <w:tc>
          <w:tcPr>
            <w:tcW w:w="2093" w:type="dxa"/>
          </w:tcPr>
          <w:p w:rsidR="000215D8" w:rsidRPr="002C403A" w:rsidRDefault="000215D8" w:rsidP="00FF0C64">
            <w:pPr>
              <w:jc w:val="center"/>
              <w:rPr>
                <w:b/>
              </w:rPr>
            </w:pPr>
            <w:r w:rsidRPr="002C403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C403A">
              <w:rPr>
                <w:b/>
              </w:rPr>
              <w:t>i 4.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Lorena </w:t>
            </w:r>
            <w:proofErr w:type="spellStart"/>
            <w:r>
              <w:t>Podvorec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2. e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Paul </w:t>
            </w:r>
            <w:proofErr w:type="spellStart"/>
            <w:r>
              <w:t>Gregurec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3.d</w:t>
            </w:r>
          </w:p>
        </w:tc>
        <w:tc>
          <w:tcPr>
            <w:tcW w:w="7229" w:type="dxa"/>
          </w:tcPr>
          <w:p w:rsidR="000215D8" w:rsidRDefault="0092681B" w:rsidP="00FF0C64">
            <w:proofErr w:type="spellStart"/>
            <w:r>
              <w:t>Tija</w:t>
            </w:r>
            <w:proofErr w:type="spellEnd"/>
            <w:r>
              <w:t xml:space="preserve"> Bartolović</w:t>
            </w:r>
          </w:p>
        </w:tc>
      </w:tr>
      <w:tr w:rsidR="000215D8" w:rsidTr="000215D8">
        <w:tc>
          <w:tcPr>
            <w:tcW w:w="9322" w:type="dxa"/>
            <w:gridSpan w:val="2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 w:rsidRPr="006C37AB">
              <w:rPr>
                <w:b/>
              </w:rPr>
              <w:t>ŠKOLA PLANINA DONJA</w:t>
            </w:r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1.-3</w:t>
            </w:r>
            <w:r w:rsidRPr="006C37AB">
              <w:rPr>
                <w:b/>
              </w:rPr>
              <w:t>.</w:t>
            </w:r>
          </w:p>
        </w:tc>
        <w:tc>
          <w:tcPr>
            <w:tcW w:w="7229" w:type="dxa"/>
          </w:tcPr>
          <w:p w:rsidR="000215D8" w:rsidRDefault="0092681B" w:rsidP="00FF0C64">
            <w:r>
              <w:t xml:space="preserve">Karlo </w:t>
            </w:r>
            <w:proofErr w:type="spellStart"/>
            <w:r>
              <w:t>Igrc</w:t>
            </w:r>
            <w:proofErr w:type="spellEnd"/>
          </w:p>
        </w:tc>
      </w:tr>
      <w:tr w:rsidR="000215D8" w:rsidTr="00841AE8">
        <w:tc>
          <w:tcPr>
            <w:tcW w:w="2093" w:type="dxa"/>
          </w:tcPr>
          <w:p w:rsidR="000215D8" w:rsidRPr="006C37AB" w:rsidRDefault="000215D8" w:rsidP="00FF0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C37AB">
              <w:rPr>
                <w:b/>
              </w:rPr>
              <w:t>.-4.</w:t>
            </w:r>
          </w:p>
        </w:tc>
        <w:tc>
          <w:tcPr>
            <w:tcW w:w="7229" w:type="dxa"/>
          </w:tcPr>
          <w:p w:rsidR="000215D8" w:rsidRDefault="0092681B" w:rsidP="00FF0C64">
            <w:r>
              <w:t>Emanuel Turković</w:t>
            </w:r>
          </w:p>
        </w:tc>
      </w:tr>
    </w:tbl>
    <w:p w:rsidR="000215D8" w:rsidRDefault="000215D8" w:rsidP="000215D8"/>
    <w:p w:rsidR="003F2C71" w:rsidRDefault="003F2C71" w:rsidP="003F2C71">
      <w:r>
        <w:t xml:space="preserve">  </w:t>
      </w:r>
      <w:r>
        <w:t xml:space="preserve">Predsjednica VU Judita Ćorić, 7.d, </w:t>
      </w:r>
      <w:r>
        <w:t>zamjenica predsjednice Leonarda Palikuća,</w:t>
      </w:r>
      <w:r>
        <w:t xml:space="preserve"> </w:t>
      </w:r>
      <w:bookmarkStart w:id="0" w:name="_GoBack"/>
      <w:bookmarkEnd w:id="0"/>
      <w:r>
        <w:t xml:space="preserve">8.b                                                                                  </w:t>
      </w:r>
      <w:r w:rsidRPr="006F4D5A">
        <w:t xml:space="preserve">                        </w:t>
      </w:r>
      <w:r>
        <w:t xml:space="preserve">                                                               </w:t>
      </w:r>
    </w:p>
    <w:p w:rsidR="000215D8" w:rsidRDefault="000215D8" w:rsidP="000215D8"/>
    <w:p w:rsidR="00516EDE" w:rsidRDefault="00516EDE"/>
    <w:sectPr w:rsidR="00516EDE" w:rsidSect="004336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D8"/>
    <w:rsid w:val="000215D8"/>
    <w:rsid w:val="003F2C71"/>
    <w:rsid w:val="00516EDE"/>
    <w:rsid w:val="007E12B9"/>
    <w:rsid w:val="00841AE8"/>
    <w:rsid w:val="0092681B"/>
    <w:rsid w:val="00F9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A76B"/>
  <w15:docId w15:val="{63542B02-BA20-4238-8932-05B5D6E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215D8"/>
    <w:pPr>
      <w:keepNext/>
      <w:outlineLvl w:val="1"/>
    </w:pPr>
    <w:rPr>
      <w:sz w:val="28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215D8"/>
    <w:pPr>
      <w:keepNext/>
      <w:tabs>
        <w:tab w:val="left" w:pos="1980"/>
        <w:tab w:val="left" w:pos="9180"/>
        <w:tab w:val="right" w:pos="9406"/>
      </w:tabs>
      <w:ind w:left="1980"/>
      <w:outlineLvl w:val="2"/>
    </w:pPr>
    <w:rPr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215D8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0215D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15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15D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274-0C57-42B9-9655-6FE8D19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novna škola Vugrovec-Kašina</cp:lastModifiedBy>
  <cp:revision>3</cp:revision>
  <dcterms:created xsi:type="dcterms:W3CDTF">2016-10-05T07:06:00Z</dcterms:created>
  <dcterms:modified xsi:type="dcterms:W3CDTF">2016-11-03T11:05:00Z</dcterms:modified>
</cp:coreProperties>
</file>